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F393" w14:textId="6B0E1BF8" w:rsidR="003740CF" w:rsidRPr="009313A4" w:rsidRDefault="005D3526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235B1" wp14:editId="1C8AA3DA">
                <wp:simplePos x="0" y="0"/>
                <wp:positionH relativeFrom="column">
                  <wp:posOffset>5015059</wp:posOffset>
                </wp:positionH>
                <wp:positionV relativeFrom="paragraph">
                  <wp:posOffset>-210251</wp:posOffset>
                </wp:positionV>
                <wp:extent cx="1605516" cy="382772"/>
                <wp:effectExtent l="0" t="0" r="13970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827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CBD55" w14:textId="6718B36F" w:rsidR="00BF48CA" w:rsidRPr="002E293C" w:rsidRDefault="00A74A2E" w:rsidP="00BF48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bookmarkStart w:id="0" w:name="_Hlk92374997"/>
                            <w:bookmarkStart w:id="1" w:name="_Hlk92374998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_1.</w:t>
                            </w:r>
                            <w:bookmarkEnd w:id="0"/>
                            <w:bookmarkEnd w:id="1"/>
                            <w:r w:rsidR="002329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35B1" id="สี่เหลี่ยมผืนผ้า 7" o:spid="_x0000_s1026" style="position:absolute;left:0;text-align:left;margin-left:394.9pt;margin-top:-16.55pt;width:126.4pt;height:3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" filled="f" strokecolor="black [3213]" strokeweight=".25pt">
                <v:textbox>
                  <w:txbxContent>
                    <w:p w14:paraId="317CBD55" w14:textId="6718B36F" w:rsidR="00BF48CA" w:rsidRPr="002E293C" w:rsidRDefault="00A74A2E" w:rsidP="00BF48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bookmarkStart w:id="2" w:name="_Hlk92374997"/>
                      <w:bookmarkStart w:id="3" w:name="_Hlk92374998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_1.</w:t>
                      </w:r>
                      <w:bookmarkEnd w:id="2"/>
                      <w:bookmarkEnd w:id="3"/>
                      <w:r w:rsidR="0023290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600A4" w:rsidRPr="009313A4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F150D7" wp14:editId="1753F8B3">
            <wp:simplePos x="0" y="0"/>
            <wp:positionH relativeFrom="column">
              <wp:posOffset>2461895</wp:posOffset>
            </wp:positionH>
            <wp:positionV relativeFrom="paragraph">
              <wp:posOffset>78464</wp:posOffset>
            </wp:positionV>
            <wp:extent cx="1000125" cy="11049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50BB0A58" w14:textId="1C10EC03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88B7CC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FFE12E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6E73E9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616F15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4CEF76BC" w14:textId="238AD2AB" w:rsidR="003740CF" w:rsidRPr="006678AA" w:rsidRDefault="003740CF" w:rsidP="008E0F71">
      <w:pPr>
        <w:tabs>
          <w:tab w:val="left" w:pos="3119"/>
        </w:tabs>
        <w:spacing w:before="36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ประกาศ</w:t>
      </w:r>
      <w:r w:rsidR="00873496" w:rsidRPr="00873496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ประเมินบุคคล</w:t>
      </w:r>
    </w:p>
    <w:p w14:paraId="4A49F80B" w14:textId="5FEAF12D" w:rsidR="003740CF" w:rsidRPr="006678AA" w:rsidRDefault="003740CF" w:rsidP="002E3B18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รายชื่อผู้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มีสิทธิ์เข้ารับการคัดเลือกเพื่อประเมินบุคคล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D1034E">
        <w:rPr>
          <w:rFonts w:ascii="TH SarabunIT๙" w:eastAsia="Angsana New" w:hAnsi="TH SarabunIT๙" w:cs="TH SarabunIT๙" w:hint="cs"/>
          <w:sz w:val="32"/>
          <w:szCs w:val="32"/>
          <w:cs/>
        </w:rPr>
        <w:t>เลื่อนขึ้น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แต่งตั้งให้ดำรงตำแหน่ง</w:t>
      </w:r>
      <w:r w:rsidRPr="006678A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เภทวิชาการ </w:t>
      </w:r>
      <w:r w:rsidR="00FE618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ระดับ</w:t>
      </w:r>
      <w:r w:rsidR="00FE618D">
        <w:rPr>
          <w:rFonts w:ascii="TH SarabunIT๙" w:eastAsia="Angsana New" w:hAnsi="TH SarabunIT๙" w:cs="TH SarabunIT๙" w:hint="cs"/>
          <w:sz w:val="32"/>
          <w:szCs w:val="32"/>
          <w:cs/>
        </w:rPr>
        <w:t>ชำนาญการพิเศษ</w:t>
      </w:r>
      <w:r w:rsidR="00D71CA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โรงพยาบาล................................. </w:t>
      </w:r>
      <w:r w:rsidR="00D71CA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.................................</w:t>
      </w:r>
    </w:p>
    <w:p w14:paraId="12BDA3FA" w14:textId="43DEE882" w:rsidR="00F76215" w:rsidRDefault="003740CF" w:rsidP="002E3B18">
      <w:pPr>
        <w:tabs>
          <w:tab w:val="left" w:pos="426"/>
          <w:tab w:val="left" w:pos="1134"/>
          <w:tab w:val="left" w:pos="1418"/>
        </w:tabs>
        <w:jc w:val="thaiDistribute"/>
        <w:rPr>
          <w:rFonts w:ascii="TH SarabunIT๙" w:eastAsia="Angsana New" w:hAnsi="TH SarabunIT๙" w:cs="TH SarabunIT๙"/>
          <w:spacing w:val="-8"/>
          <w:sz w:val="32"/>
          <w:szCs w:val="32"/>
        </w:rPr>
      </w:pPr>
      <w:r w:rsidRPr="006678A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D781" wp14:editId="46C82609">
                <wp:simplePos x="0" y="0"/>
                <wp:positionH relativeFrom="column">
                  <wp:posOffset>2475865</wp:posOffset>
                </wp:positionH>
                <wp:positionV relativeFrom="paragraph">
                  <wp:posOffset>135890</wp:posOffset>
                </wp:positionV>
                <wp:extent cx="901065" cy="0"/>
                <wp:effectExtent l="5080" t="10795" r="8255" b="825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D48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94.95pt;margin-top:10.7pt;width:7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" strokeweight=".5pt"/>
            </w:pict>
          </mc:Fallback>
        </mc:AlternateContent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           </w:t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</w:p>
    <w:p w14:paraId="445BBB19" w14:textId="49C16F0A" w:rsidR="002E3B18" w:rsidRDefault="00F76215" w:rsidP="002E3B18">
      <w:pPr>
        <w:tabs>
          <w:tab w:val="left" w:pos="426"/>
          <w:tab w:val="left" w:pos="1134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>ตาม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ประเมินบุคคล ลงวันที่..................... พ.ศ. ...........ได้ประกาศรับสมัครคัดเลือกเพื่อประเมินบุคคลเพื่อเลื่อนขึ้นแต่งตั้งให้ดำรงตำแหน่งประเภทวิชาการ ระดับชำนาญการพิเศษ</w:t>
      </w:r>
      <w:r w:rsidR="002E3B18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ของโรงพยาบาล........................ สำนักงานสาธารณสุขจังหวัด......................... จำนวน......... ตำแหน่ง</w:t>
      </w:r>
      <w:r w:rsidR="002E3B18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โดยเปิดรับสมัคร ตั้งแต่วันที่..................... ถึงวันที่.......................</w:t>
      </w:r>
      <w:r w:rsidR="0071459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ั้น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53AAA554" w14:textId="1AC51178" w:rsidR="003A211C" w:rsidRPr="00016270" w:rsidRDefault="002E3B18" w:rsidP="002E3B18">
      <w:pPr>
        <w:tabs>
          <w:tab w:val="left" w:pos="426"/>
          <w:tab w:val="left" w:pos="1134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>บัดนี้ การรับสมัครคัดเลือกสิ้นสุดลงแล้ว ได้ตรวจสอบข้อมูลเบื้องต้นจากข้อมูลที่ผู้สมัคร</w:t>
      </w:r>
      <w:r w:rsidR="00016270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รองไว้แล้ว</w:t>
      </w:r>
      <w:r w:rsidR="00016270"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>จึงขอประกาศรายชื่อผู้มีสิทธิ์เข้ารับการประเมินบุคคลเพื่อเลื่อนขึ้นแต่งตั้งให้ดำรงตำแหน่งประเภทวิชาการ ระดับชำนาญการพิเศษ</w:t>
      </w:r>
      <w:r w:rsidR="008C75E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งโรงพยาบาล..........</w:t>
      </w:r>
      <w:r w:rsidR="00C940FD"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.....  </w:t>
      </w:r>
      <w:r w:rsidR="008C75E9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สาธารณสุขจังหวัด........</w:t>
      </w:r>
      <w:r w:rsidR="00C940FD"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>.........</w:t>
      </w:r>
      <w:r w:rsidR="008C75E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A211C" w:rsidRPr="00016270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  <w:r w:rsidRPr="0001627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0238369" w14:textId="77777777" w:rsidR="003A211C" w:rsidRDefault="003A211C" w:rsidP="003A211C">
      <w:pPr>
        <w:tabs>
          <w:tab w:val="left" w:pos="426"/>
          <w:tab w:val="left" w:pos="1134"/>
          <w:tab w:val="left" w:pos="1418"/>
          <w:tab w:val="left" w:pos="1701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A211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. ตำแหน่ง............................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. นาย.............................</w:t>
      </w:r>
      <w:r w:rsidR="002E3B18"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 นางสาว.......................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A211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 ตำแหน่ง............................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A211C">
        <w:rPr>
          <w:rFonts w:ascii="TH SarabunIT๙" w:eastAsia="Angsana New" w:hAnsi="TH SarabunIT๙" w:cs="TH SarabunIT๙" w:hint="cs"/>
          <w:sz w:val="32"/>
          <w:szCs w:val="32"/>
          <w:cs/>
        </w:rPr>
        <w:t>1. นาย.............................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 นางสาว.......................</w:t>
      </w:r>
    </w:p>
    <w:p w14:paraId="3A6D186F" w14:textId="4FF8C324" w:rsidR="003740CF" w:rsidRPr="002529CB" w:rsidRDefault="003A211C" w:rsidP="004D33B7">
      <w:pPr>
        <w:tabs>
          <w:tab w:val="left" w:pos="426"/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740CF" w:rsidRPr="002529CB">
        <w:rPr>
          <w:rFonts w:ascii="TH SarabunIT๙" w:eastAsia="Angsana New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ตรวจสอบเอกสารและ</w:t>
      </w:r>
      <w:r w:rsidR="004D33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เท็จจริงที่ผู้สมัครได้ยื่นและรับรองตนเองในใบสมัครว่าข้อความที่แจ้งไว้ในใบสมัครถูกต้องเป็นจริง ดังนั้น หากปรากฏภายหลังว่าผู้สมัครรายใดมีคุณสมบัติไม่ตรงตามหลักเกณฑ์การคัดเลือกตามที่ </w:t>
      </w:r>
      <w:proofErr w:type="spellStart"/>
      <w:r w:rsidR="004D33B7">
        <w:rPr>
          <w:rFonts w:ascii="TH SarabunIT๙" w:eastAsia="Angsana New" w:hAnsi="TH SarabunIT๙" w:cs="TH SarabunIT๙" w:hint="cs"/>
          <w:sz w:val="32"/>
          <w:szCs w:val="32"/>
          <w:cs/>
        </w:rPr>
        <w:t>อ.ก.พ</w:t>
      </w:r>
      <w:proofErr w:type="spellEnd"/>
      <w:r w:rsidR="004D33B7">
        <w:rPr>
          <w:rFonts w:ascii="TH SarabunIT๙" w:eastAsia="Angsana New" w:hAnsi="TH SarabunIT๙" w:cs="TH SarabunIT๙" w:hint="cs"/>
          <w:sz w:val="32"/>
          <w:szCs w:val="32"/>
          <w:cs/>
        </w:rPr>
        <w:t>. สำนักงานปลัดกระทรวงสาธารณสุขกำหนดจะถือว่าผู้สมัครรายนั้นเป็นผู้หมดสิทธิ์</w:t>
      </w:r>
      <w:r w:rsidR="004D33B7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4D33B7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การคัดเลือก</w:t>
      </w:r>
    </w:p>
    <w:p w14:paraId="2C68B4C1" w14:textId="551DEF3C" w:rsidR="003740CF" w:rsidRPr="00757BD5" w:rsidRDefault="003740CF" w:rsidP="0043557B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3119"/>
          <w:tab w:val="left" w:pos="6660"/>
        </w:tabs>
        <w:spacing w:before="240"/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="00CE59ED">
        <w:rPr>
          <w:rFonts w:ascii="TH SarabunIT๙" w:hAnsi="TH SarabunIT๙" w:cs="TH SarabunIT๙"/>
          <w:sz w:val="32"/>
          <w:szCs w:val="32"/>
          <w:cs/>
        </w:rPr>
        <w:tab/>
      </w:r>
      <w:r w:rsidR="00CE59ED">
        <w:rPr>
          <w:rFonts w:ascii="TH SarabunIT๙" w:hAnsi="TH SarabunIT๙" w:cs="TH SarabunIT๙"/>
          <w:sz w:val="32"/>
          <w:szCs w:val="32"/>
          <w:cs/>
        </w:rPr>
        <w:tab/>
      </w:r>
      <w:r w:rsidR="00CE59ED">
        <w:rPr>
          <w:rFonts w:ascii="TH SarabunIT๙" w:hAnsi="TH SarabunIT๙" w:cs="TH SarabunIT๙"/>
          <w:sz w:val="32"/>
          <w:szCs w:val="32"/>
          <w:cs/>
        </w:rPr>
        <w:tab/>
      </w:r>
      <w:r w:rsidR="00AD4E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2" w:name="_GoBack"/>
      <w:bookmarkEnd w:id="2"/>
      <w:r w:rsidR="00CE59ED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Pr="009313A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E59ED">
        <w:rPr>
          <w:rFonts w:ascii="TH SarabunIT๙" w:hAnsi="TH SarabunIT๙" w:cs="TH SarabunIT๙"/>
          <w:sz w:val="32"/>
          <w:szCs w:val="32"/>
          <w:cs/>
        </w:rPr>
        <w:t xml:space="preserve"> พ.ศ. ................</w:t>
      </w:r>
      <w:r w:rsidRPr="009313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</w:t>
      </w:r>
    </w:p>
    <w:p w14:paraId="0811B238" w14:textId="2FE299AA" w:rsidR="00CE59ED" w:rsidRDefault="003740CF" w:rsidP="008E0F71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Pr="009313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</w:t>
      </w:r>
    </w:p>
    <w:p w14:paraId="232DEC7F" w14:textId="77777777" w:rsidR="008E0F71" w:rsidRDefault="008E0F71" w:rsidP="008E0F71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47EB187E" w14:textId="7D7D3214" w:rsidR="003740CF" w:rsidRPr="009313A4" w:rsidRDefault="00CE59ED" w:rsidP="002E3B18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="003740CF" w:rsidRPr="009313A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</w:t>
      </w:r>
    </w:p>
    <w:p w14:paraId="21178573" w14:textId="77777777" w:rsidR="003740CF" w:rsidRPr="009313A4" w:rsidRDefault="003740CF" w:rsidP="002E3B18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..........................................)</w:t>
      </w:r>
    </w:p>
    <w:p w14:paraId="58BCE21E" w14:textId="01B621CC" w:rsidR="003E2B78" w:rsidRDefault="003740CF" w:rsidP="002E3B18">
      <w:pPr>
        <w:tabs>
          <w:tab w:val="left" w:pos="1440"/>
          <w:tab w:val="left" w:pos="48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313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0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2717C">
        <w:rPr>
          <w:rFonts w:ascii="TH SarabunIT๙" w:hAnsi="TH SarabunIT๙" w:cs="TH SarabunIT๙" w:hint="cs"/>
          <w:sz w:val="32"/>
          <w:szCs w:val="32"/>
          <w:cs/>
        </w:rPr>
        <w:t>ประธานคณะกรรม</w:t>
      </w:r>
      <w:r w:rsidR="007E014C">
        <w:rPr>
          <w:rFonts w:ascii="TH SarabunIT๙" w:hAnsi="TH SarabunIT๙" w:cs="TH SarabunIT๙" w:hint="cs"/>
          <w:sz w:val="32"/>
          <w:szCs w:val="32"/>
          <w:cs/>
        </w:rPr>
        <w:t>การประเมินบุคคล</w:t>
      </w:r>
    </w:p>
    <w:sectPr w:rsidR="003E2B78" w:rsidSect="004D4F7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CF"/>
    <w:rsid w:val="00010D84"/>
    <w:rsid w:val="00016270"/>
    <w:rsid w:val="00020F1E"/>
    <w:rsid w:val="00041273"/>
    <w:rsid w:val="0004339A"/>
    <w:rsid w:val="000476BE"/>
    <w:rsid w:val="00053B57"/>
    <w:rsid w:val="000874BE"/>
    <w:rsid w:val="000C76BB"/>
    <w:rsid w:val="001034EF"/>
    <w:rsid w:val="00111DD8"/>
    <w:rsid w:val="00152961"/>
    <w:rsid w:val="00155316"/>
    <w:rsid w:val="001C49B5"/>
    <w:rsid w:val="001C4A46"/>
    <w:rsid w:val="001E4A2C"/>
    <w:rsid w:val="00232904"/>
    <w:rsid w:val="002529CB"/>
    <w:rsid w:val="002529E2"/>
    <w:rsid w:val="002A64FD"/>
    <w:rsid w:val="002C0B4E"/>
    <w:rsid w:val="002D48A6"/>
    <w:rsid w:val="002E293C"/>
    <w:rsid w:val="002E3B18"/>
    <w:rsid w:val="002F6AA7"/>
    <w:rsid w:val="0030465F"/>
    <w:rsid w:val="00316D9B"/>
    <w:rsid w:val="003349E6"/>
    <w:rsid w:val="003740CF"/>
    <w:rsid w:val="003A211C"/>
    <w:rsid w:val="003C2D1F"/>
    <w:rsid w:val="003D6A50"/>
    <w:rsid w:val="003E2B78"/>
    <w:rsid w:val="00414C7E"/>
    <w:rsid w:val="00423272"/>
    <w:rsid w:val="0043557B"/>
    <w:rsid w:val="004D33B7"/>
    <w:rsid w:val="004D4F79"/>
    <w:rsid w:val="004F727B"/>
    <w:rsid w:val="00501C2F"/>
    <w:rsid w:val="0052717C"/>
    <w:rsid w:val="00535C80"/>
    <w:rsid w:val="00583DB4"/>
    <w:rsid w:val="005865B0"/>
    <w:rsid w:val="005920C0"/>
    <w:rsid w:val="005C393C"/>
    <w:rsid w:val="005D3526"/>
    <w:rsid w:val="005E1E33"/>
    <w:rsid w:val="005F20BB"/>
    <w:rsid w:val="00650CED"/>
    <w:rsid w:val="006678AA"/>
    <w:rsid w:val="00694A6F"/>
    <w:rsid w:val="006A336D"/>
    <w:rsid w:val="006C24CC"/>
    <w:rsid w:val="006F49F6"/>
    <w:rsid w:val="00705B8A"/>
    <w:rsid w:val="00714595"/>
    <w:rsid w:val="0075639B"/>
    <w:rsid w:val="00757BD5"/>
    <w:rsid w:val="007600A4"/>
    <w:rsid w:val="0078398D"/>
    <w:rsid w:val="007A72BA"/>
    <w:rsid w:val="007E014C"/>
    <w:rsid w:val="008013C3"/>
    <w:rsid w:val="00804D33"/>
    <w:rsid w:val="00853A1D"/>
    <w:rsid w:val="00873496"/>
    <w:rsid w:val="008C75E9"/>
    <w:rsid w:val="008D595B"/>
    <w:rsid w:val="008E0F71"/>
    <w:rsid w:val="00A322EC"/>
    <w:rsid w:val="00A36173"/>
    <w:rsid w:val="00A74A2E"/>
    <w:rsid w:val="00A865D5"/>
    <w:rsid w:val="00A86E57"/>
    <w:rsid w:val="00AD4EF8"/>
    <w:rsid w:val="00B3345F"/>
    <w:rsid w:val="00B45A48"/>
    <w:rsid w:val="00B536F4"/>
    <w:rsid w:val="00B61968"/>
    <w:rsid w:val="00B877F5"/>
    <w:rsid w:val="00BF2214"/>
    <w:rsid w:val="00BF48CA"/>
    <w:rsid w:val="00C129CE"/>
    <w:rsid w:val="00C248E2"/>
    <w:rsid w:val="00C5321D"/>
    <w:rsid w:val="00C940FD"/>
    <w:rsid w:val="00CA1B4A"/>
    <w:rsid w:val="00CA1B7E"/>
    <w:rsid w:val="00CB0A89"/>
    <w:rsid w:val="00CE59ED"/>
    <w:rsid w:val="00D1034E"/>
    <w:rsid w:val="00D51509"/>
    <w:rsid w:val="00D71CA5"/>
    <w:rsid w:val="00DA4A45"/>
    <w:rsid w:val="00DF0CBB"/>
    <w:rsid w:val="00DF2A56"/>
    <w:rsid w:val="00E25D24"/>
    <w:rsid w:val="00E34FC4"/>
    <w:rsid w:val="00E972C9"/>
    <w:rsid w:val="00EB5D5A"/>
    <w:rsid w:val="00EB6A6F"/>
    <w:rsid w:val="00EE0552"/>
    <w:rsid w:val="00EE6D3D"/>
    <w:rsid w:val="00F76215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73DC7"/>
  <w15:chartTrackingRefBased/>
  <w15:docId w15:val="{20DB839E-CEFD-47DE-890C-37F50817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0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3740CF"/>
    <w:pPr>
      <w:jc w:val="center"/>
    </w:pPr>
  </w:style>
  <w:style w:type="character" w:customStyle="1" w:styleId="a4">
    <w:name w:val="เนื้อความ อักขระ"/>
    <w:basedOn w:val="a0"/>
    <w:link w:val="a3"/>
    <w:uiPriority w:val="99"/>
    <w:rsid w:val="003740CF"/>
    <w:rPr>
      <w:rFonts w:ascii="Cordia New" w:eastAsia="Cordia New" w:hAnsi="Cordia New" w:cs="Cordia New"/>
      <w:sz w:val="28"/>
      <w:szCs w:val="28"/>
    </w:rPr>
  </w:style>
  <w:style w:type="paragraph" w:styleId="2">
    <w:name w:val="Body Text 2"/>
    <w:basedOn w:val="a"/>
    <w:link w:val="20"/>
    <w:unhideWhenUsed/>
    <w:rsid w:val="003740C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3740CF"/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F49F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49F6"/>
    <w:rPr>
      <w:rFonts w:ascii="Leelawadee" w:eastAsia="Cordia New" w:hAnsi="Leelawadee" w:cs="Angsana New"/>
      <w:sz w:val="18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529CB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2529CB"/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rsid w:val="002D48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F9AC-BAF6-47AF-991D-34DBF76D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m</cp:lastModifiedBy>
  <cp:revision>64</cp:revision>
  <cp:lastPrinted>2022-03-24T09:40:00Z</cp:lastPrinted>
  <dcterms:created xsi:type="dcterms:W3CDTF">2022-01-04T04:42:00Z</dcterms:created>
  <dcterms:modified xsi:type="dcterms:W3CDTF">2022-03-25T07:32:00Z</dcterms:modified>
</cp:coreProperties>
</file>